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396"/>
        <w:tblW w:w="11106" w:type="dxa"/>
        <w:tblLayout w:type="fixed"/>
        <w:tblLook w:val="04A0" w:firstRow="1" w:lastRow="0" w:firstColumn="1" w:lastColumn="0" w:noHBand="0" w:noVBand="1"/>
      </w:tblPr>
      <w:tblGrid>
        <w:gridCol w:w="3818"/>
        <w:gridCol w:w="1244"/>
        <w:gridCol w:w="1244"/>
        <w:gridCol w:w="1512"/>
        <w:gridCol w:w="1510"/>
        <w:gridCol w:w="1778"/>
      </w:tblGrid>
      <w:tr w:rsidR="00480E58" w:rsidRPr="00F03A31" w14:paraId="473D2DDF" w14:textId="77777777" w:rsidTr="00DF52AF">
        <w:trPr>
          <w:trHeight w:val="617"/>
        </w:trPr>
        <w:tc>
          <w:tcPr>
            <w:tcW w:w="3818" w:type="dxa"/>
          </w:tcPr>
          <w:p w14:paraId="034878FE" w14:textId="77777777" w:rsidR="00480E58" w:rsidRPr="00F03A31" w:rsidRDefault="00480E58" w:rsidP="00972332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F03A31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We are learning:</w:t>
            </w:r>
          </w:p>
        </w:tc>
        <w:tc>
          <w:tcPr>
            <w:tcW w:w="1244" w:type="dxa"/>
          </w:tcPr>
          <w:p w14:paraId="0E5664AB" w14:textId="77777777" w:rsidR="00480E58" w:rsidRPr="00F03A31" w:rsidRDefault="00480E58" w:rsidP="00972332">
            <w:pPr>
              <w:jc w:val="center"/>
              <w:rPr>
                <w:rFonts w:asciiTheme="majorHAnsi" w:hAnsiTheme="majorHAnsi" w:cstheme="majorHAnsi"/>
                <w:sz w:val="24"/>
                <w:szCs w:val="10"/>
              </w:rPr>
            </w:pPr>
            <w:r w:rsidRPr="00F03A31">
              <w:rPr>
                <w:rFonts w:asciiTheme="majorHAnsi" w:hAnsiTheme="majorHAnsi" w:cstheme="majorHAnsi"/>
                <w:b/>
                <w:bCs/>
                <w:sz w:val="28"/>
              </w:rPr>
              <w:t>Monday</w:t>
            </w:r>
          </w:p>
        </w:tc>
        <w:tc>
          <w:tcPr>
            <w:tcW w:w="1244" w:type="dxa"/>
          </w:tcPr>
          <w:p w14:paraId="2360B709" w14:textId="77777777" w:rsidR="00480E58" w:rsidRPr="00F03A31" w:rsidRDefault="00480E58" w:rsidP="00972332">
            <w:pPr>
              <w:jc w:val="center"/>
              <w:rPr>
                <w:rFonts w:asciiTheme="majorHAnsi" w:hAnsiTheme="majorHAnsi" w:cstheme="majorHAnsi"/>
                <w:sz w:val="48"/>
              </w:rPr>
            </w:pPr>
            <w:r w:rsidRPr="00F03A31">
              <w:rPr>
                <w:rFonts w:asciiTheme="majorHAnsi" w:hAnsiTheme="majorHAnsi" w:cstheme="majorHAnsi"/>
                <w:b/>
                <w:bCs/>
                <w:sz w:val="28"/>
              </w:rPr>
              <w:t>Tuesday</w:t>
            </w:r>
          </w:p>
        </w:tc>
        <w:tc>
          <w:tcPr>
            <w:tcW w:w="1512" w:type="dxa"/>
          </w:tcPr>
          <w:p w14:paraId="505AA69D" w14:textId="772158FE" w:rsidR="00480E58" w:rsidRPr="00E619A7" w:rsidRDefault="00480E58" w:rsidP="00E619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619A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ednesd</w:t>
            </w:r>
            <w:r w:rsidR="00E619A7" w:rsidRPr="00E619A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</w:t>
            </w:r>
            <w:r w:rsidRPr="00E619A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510" w:type="dxa"/>
          </w:tcPr>
          <w:p w14:paraId="40B6C6C7" w14:textId="77777777" w:rsidR="00480E58" w:rsidRPr="00F03A31" w:rsidRDefault="00480E58" w:rsidP="00972332">
            <w:pPr>
              <w:jc w:val="center"/>
              <w:rPr>
                <w:rFonts w:asciiTheme="majorHAnsi" w:hAnsiTheme="majorHAnsi" w:cstheme="majorHAnsi"/>
              </w:rPr>
            </w:pPr>
            <w:r w:rsidRPr="00F03A31">
              <w:rPr>
                <w:rFonts w:asciiTheme="majorHAnsi" w:hAnsiTheme="majorHAnsi" w:cstheme="majorHAnsi"/>
                <w:b/>
                <w:bCs/>
                <w:sz w:val="28"/>
              </w:rPr>
              <w:t>Thursday</w:t>
            </w:r>
          </w:p>
        </w:tc>
        <w:tc>
          <w:tcPr>
            <w:tcW w:w="1778" w:type="dxa"/>
          </w:tcPr>
          <w:p w14:paraId="3EF48FCB" w14:textId="77777777" w:rsidR="00480E58" w:rsidRPr="00F03A31" w:rsidRDefault="00480E58" w:rsidP="00972332">
            <w:pPr>
              <w:jc w:val="center"/>
              <w:rPr>
                <w:rFonts w:asciiTheme="majorHAnsi" w:hAnsiTheme="majorHAnsi" w:cstheme="majorHAnsi"/>
              </w:rPr>
            </w:pPr>
            <w:r w:rsidRPr="00F03A31">
              <w:rPr>
                <w:rFonts w:asciiTheme="majorHAnsi" w:hAnsiTheme="majorHAnsi" w:cstheme="majorHAnsi"/>
                <w:b/>
                <w:bCs/>
                <w:sz w:val="28"/>
              </w:rPr>
              <w:t>Friday</w:t>
            </w:r>
          </w:p>
        </w:tc>
      </w:tr>
      <w:tr w:rsidR="00DF52AF" w:rsidRPr="00F03A31" w14:paraId="0CF9F67E" w14:textId="77777777" w:rsidTr="00DF52AF">
        <w:trPr>
          <w:trHeight w:val="450"/>
        </w:trPr>
        <w:tc>
          <w:tcPr>
            <w:tcW w:w="3818" w:type="dxa"/>
          </w:tcPr>
          <w:p w14:paraId="45300F91" w14:textId="77777777" w:rsidR="009A38C9" w:rsidRDefault="00DF52AF" w:rsidP="009A38C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03A31">
              <w:rPr>
                <w:rFonts w:asciiTheme="majorHAnsi" w:hAnsiTheme="majorHAnsi" w:cstheme="majorHAnsi"/>
                <w:b/>
                <w:bCs/>
              </w:rPr>
              <w:t>Reading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  <w:r w:rsidRPr="001237DE">
              <w:rPr>
                <w:rFonts w:asciiTheme="majorHAnsi" w:hAnsiTheme="majorHAnsi" w:cstheme="majorHAnsi"/>
                <w:b/>
                <w:bCs/>
                <w:u w:val="single"/>
              </w:rPr>
              <w:t xml:space="preserve"> </w:t>
            </w:r>
            <w:r w:rsidR="009A38C9" w:rsidRPr="009A38C9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he </w:t>
            </w:r>
            <w:proofErr w:type="spellStart"/>
            <w:r w:rsidR="009A38C9" w:rsidRPr="009A38C9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halkbox</w:t>
            </w:r>
            <w:proofErr w:type="spellEnd"/>
            <w:r w:rsidR="009A38C9" w:rsidRPr="009A38C9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 Kid</w:t>
            </w:r>
            <w:r w:rsidR="009A38C9" w:rsidRPr="009A38C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7F8DF615" w14:textId="77777777" w:rsidR="00C11F54" w:rsidRDefault="009A38C9" w:rsidP="009A38C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9A38C9">
              <w:rPr>
                <w:rFonts w:ascii="Calibri" w:hAnsi="Calibri" w:cs="Calibri"/>
                <w:sz w:val="20"/>
                <w:szCs w:val="20"/>
              </w:rPr>
              <w:t>asks and answers questions about key </w:t>
            </w:r>
            <w:r w:rsidR="00BE7D10" w:rsidRPr="009A38C9">
              <w:rPr>
                <w:rFonts w:ascii="Calibri" w:hAnsi="Calibri" w:cs="Calibri"/>
                <w:sz w:val="20"/>
                <w:szCs w:val="20"/>
              </w:rPr>
              <w:t>details</w:t>
            </w:r>
          </w:p>
          <w:p w14:paraId="5E87BC46" w14:textId="31CA7D81" w:rsidR="009A38C9" w:rsidRPr="009A38C9" w:rsidRDefault="00BE7D10" w:rsidP="009A38C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A38C9">
              <w:rPr>
                <w:rFonts w:ascii="Calibri" w:hAnsi="Calibri" w:cs="Calibri"/>
                <w:sz w:val="20"/>
                <w:szCs w:val="20"/>
              </w:rPr>
              <w:t>identifies</w:t>
            </w:r>
            <w:r w:rsidR="009A38C9" w:rsidRPr="009A38C9">
              <w:rPr>
                <w:rFonts w:ascii="Calibri" w:hAnsi="Calibri" w:cs="Calibri"/>
                <w:sz w:val="20"/>
                <w:szCs w:val="20"/>
              </w:rPr>
              <w:t xml:space="preserve"> the main topic</w:t>
            </w:r>
          </w:p>
          <w:p w14:paraId="184EA119" w14:textId="51AFE269" w:rsidR="009A38C9" w:rsidRPr="009A38C9" w:rsidRDefault="009A38C9" w:rsidP="009A38C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A38C9">
              <w:rPr>
                <w:rFonts w:ascii="Calibri" w:eastAsia="Times New Roman" w:hAnsi="Calibri" w:cs="Calibri"/>
                <w:sz w:val="20"/>
                <w:szCs w:val="20"/>
              </w:rPr>
              <w:t>describe characters, setting, and major events using key details </w:t>
            </w:r>
          </w:p>
          <w:p w14:paraId="3B0F5247" w14:textId="5D430FAE" w:rsidR="00DF52AF" w:rsidRPr="003F1DD5" w:rsidRDefault="00DF52AF" w:rsidP="00DF52AF">
            <w:pPr>
              <w:rPr>
                <w:rFonts w:asciiTheme="majorHAnsi" w:hAnsiTheme="majorHAnsi" w:cstheme="majorHAnsi"/>
              </w:rPr>
            </w:pPr>
            <w:r w:rsidRPr="003F1DD5">
              <w:rPr>
                <w:rFonts w:asciiTheme="majorHAnsi" w:hAnsiTheme="majorHAnsi" w:cstheme="majorHAnsi"/>
                <w:b/>
                <w:bCs/>
              </w:rPr>
              <w:t xml:space="preserve">ELA: </w:t>
            </w:r>
            <w:r w:rsidR="005B24FC" w:rsidRPr="003F1DD5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3F1DD5" w:rsidRPr="003F1DD5">
              <w:rPr>
                <w:rFonts w:asciiTheme="majorHAnsi" w:hAnsiTheme="majorHAnsi" w:cstheme="majorHAnsi"/>
              </w:rPr>
              <w:t>narrative writing</w:t>
            </w:r>
          </w:p>
          <w:p w14:paraId="55D45112" w14:textId="12D9B053" w:rsidR="00DF52AF" w:rsidRPr="003F1DD5" w:rsidRDefault="00DF52AF" w:rsidP="00DF52AF">
            <w:pPr>
              <w:rPr>
                <w:rFonts w:asciiTheme="majorHAnsi" w:hAnsiTheme="majorHAnsi" w:cstheme="majorHAnsi"/>
              </w:rPr>
            </w:pPr>
            <w:r w:rsidRPr="003F1DD5">
              <w:rPr>
                <w:rFonts w:asciiTheme="majorHAnsi" w:hAnsiTheme="majorHAnsi" w:cstheme="majorHAnsi"/>
                <w:b/>
                <w:bCs/>
              </w:rPr>
              <w:t>S</w:t>
            </w:r>
            <w:r w:rsidR="009637D2" w:rsidRPr="003F1DD5">
              <w:rPr>
                <w:rFonts w:asciiTheme="majorHAnsi" w:hAnsiTheme="majorHAnsi" w:cstheme="majorHAnsi"/>
                <w:b/>
                <w:bCs/>
              </w:rPr>
              <w:t>cience</w:t>
            </w:r>
            <w:r w:rsidR="00BE7D10" w:rsidRPr="003F1DD5">
              <w:rPr>
                <w:rFonts w:asciiTheme="majorHAnsi" w:hAnsiTheme="majorHAnsi" w:cstheme="majorHAnsi"/>
                <w:b/>
                <w:bCs/>
              </w:rPr>
              <w:t>-</w:t>
            </w:r>
            <w:r w:rsidR="00BE7D10" w:rsidRPr="003F1DD5">
              <w:rPr>
                <w:rFonts w:asciiTheme="majorHAnsi" w:hAnsiTheme="majorHAnsi" w:cstheme="majorHAnsi"/>
              </w:rPr>
              <w:t xml:space="preserve"> Oceans</w:t>
            </w:r>
          </w:p>
          <w:p w14:paraId="1A843D6C" w14:textId="46BCDD8D" w:rsidR="003F1DD5" w:rsidRPr="003F1DD5" w:rsidRDefault="00DF52AF" w:rsidP="003F1DD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proofErr w:type="spellStart"/>
            <w:r w:rsidRPr="003F1DD5">
              <w:rPr>
                <w:rFonts w:asciiTheme="majorHAnsi" w:hAnsiTheme="majorHAnsi" w:cstheme="majorHAnsi"/>
                <w:b/>
                <w:bCs/>
                <w:lang w:val="es-ES"/>
              </w:rPr>
              <w:t>Phonics</w:t>
            </w:r>
            <w:proofErr w:type="spellEnd"/>
            <w:r w:rsidRPr="003F1DD5">
              <w:rPr>
                <w:rFonts w:asciiTheme="majorHAnsi" w:hAnsiTheme="majorHAnsi" w:cstheme="majorHAnsi"/>
                <w:lang w:val="es-ES"/>
              </w:rPr>
              <w:t xml:space="preserve">: </w:t>
            </w:r>
            <w:r w:rsidRPr="003F1DD5">
              <w:rPr>
                <w:rStyle w:val="eop"/>
                <w:color w:val="000000"/>
                <w:lang w:val="es-ES"/>
              </w:rPr>
              <w:t xml:space="preserve"> </w:t>
            </w:r>
            <w:r w:rsidR="003F1DD5" w:rsidRPr="003F1DD5">
              <w:rPr>
                <w:rStyle w:val="normaltextrun"/>
                <w:rFonts w:ascii="Calibri" w:hAnsi="Calibri" w:cs="Calibri"/>
                <w:sz w:val="22"/>
                <w:szCs w:val="22"/>
                <w:lang w:val="es-ES"/>
              </w:rPr>
              <w:t>Short o</w:t>
            </w:r>
            <w:r w:rsidR="003F1DD5" w:rsidRPr="003F1DD5">
              <w:rPr>
                <w:rStyle w:val="eop"/>
                <w:rFonts w:ascii="Calibri" w:hAnsi="Calibri" w:cs="Calibri"/>
                <w:sz w:val="22"/>
                <w:szCs w:val="22"/>
                <w:lang w:val="es-ES"/>
              </w:rPr>
              <w:t> </w:t>
            </w:r>
            <w:r w:rsidR="003F1DD5" w:rsidRPr="003F1DD5">
              <w:rPr>
                <w:rFonts w:ascii="Segoe UI" w:hAnsi="Segoe UI" w:cs="Segoe UI"/>
                <w:sz w:val="18"/>
                <w:szCs w:val="18"/>
                <w:lang w:val="es-ES"/>
              </w:rPr>
              <w:t>-</w:t>
            </w:r>
            <w:r w:rsidR="003F1DD5" w:rsidRPr="003F1DD5">
              <w:rPr>
                <w:rStyle w:val="normaltextrun"/>
                <w:rFonts w:ascii="Calibri" w:hAnsi="Calibri" w:cs="Calibri"/>
                <w:sz w:val="22"/>
                <w:szCs w:val="22"/>
                <w:lang w:val="es-ES"/>
              </w:rPr>
              <w:t>o-</w:t>
            </w:r>
            <w:proofErr w:type="spellStart"/>
            <w:r w:rsidR="003F1DD5" w:rsidRPr="003F1DD5">
              <w:rPr>
                <w:rStyle w:val="normaltextrun"/>
                <w:rFonts w:ascii="Calibri" w:hAnsi="Calibri" w:cs="Calibri"/>
                <w:sz w:val="22"/>
                <w:szCs w:val="22"/>
                <w:lang w:val="es-ES"/>
              </w:rPr>
              <w:t>consonant</w:t>
            </w:r>
            <w:proofErr w:type="spellEnd"/>
            <w:r w:rsidR="003F1DD5" w:rsidRPr="003F1DD5">
              <w:rPr>
                <w:rStyle w:val="normaltextrun"/>
                <w:rFonts w:ascii="Calibri" w:hAnsi="Calibri" w:cs="Calibri"/>
                <w:sz w:val="22"/>
                <w:szCs w:val="22"/>
                <w:lang w:val="es-ES"/>
              </w:rPr>
              <w:t>-e</w:t>
            </w:r>
            <w:r w:rsidR="003F1DD5" w:rsidRPr="003F1DD5">
              <w:rPr>
                <w:rStyle w:val="eop"/>
                <w:rFonts w:ascii="Calibri" w:hAnsi="Calibri" w:cs="Calibri"/>
                <w:sz w:val="22"/>
                <w:szCs w:val="22"/>
                <w:lang w:val="es-ES"/>
              </w:rPr>
              <w:t> </w:t>
            </w:r>
          </w:p>
          <w:p w14:paraId="3750B149" w14:textId="5B598D89" w:rsidR="003F1DD5" w:rsidRPr="003F1DD5" w:rsidRDefault="003F1DD5" w:rsidP="003F1DD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3F1DD5">
              <w:rPr>
                <w:rStyle w:val="normaltextrun"/>
                <w:rFonts w:ascii="Calibri" w:hAnsi="Calibri" w:cs="Calibri"/>
                <w:sz w:val="22"/>
                <w:szCs w:val="22"/>
                <w:lang w:val="es-ES"/>
              </w:rPr>
              <w:t>Short u</w:t>
            </w:r>
            <w:r w:rsidRPr="003F1DD5">
              <w:rPr>
                <w:rStyle w:val="eop"/>
                <w:rFonts w:ascii="Calibri" w:hAnsi="Calibri" w:cs="Calibri"/>
                <w:sz w:val="22"/>
                <w:szCs w:val="22"/>
                <w:lang w:val="es-ES"/>
              </w:rPr>
              <w:t> </w:t>
            </w:r>
            <w:r w:rsidRPr="003F1DD5">
              <w:rPr>
                <w:rFonts w:ascii="Segoe UI" w:hAnsi="Segoe UI" w:cs="Segoe UI"/>
                <w:sz w:val="18"/>
                <w:szCs w:val="18"/>
                <w:lang w:val="es-ES"/>
              </w:rPr>
              <w:t>-</w:t>
            </w:r>
            <w:r w:rsidRPr="003F1DD5">
              <w:rPr>
                <w:rStyle w:val="normaltextrun"/>
                <w:rFonts w:ascii="Calibri" w:hAnsi="Calibri" w:cs="Calibri"/>
                <w:sz w:val="22"/>
                <w:szCs w:val="22"/>
                <w:lang w:val="es-ES"/>
              </w:rPr>
              <w:t>u-</w:t>
            </w:r>
            <w:proofErr w:type="spellStart"/>
            <w:r w:rsidRPr="003F1DD5">
              <w:rPr>
                <w:rStyle w:val="normaltextrun"/>
                <w:rFonts w:ascii="Calibri" w:hAnsi="Calibri" w:cs="Calibri"/>
                <w:sz w:val="22"/>
                <w:szCs w:val="22"/>
                <w:lang w:val="es-ES"/>
              </w:rPr>
              <w:t>consonant</w:t>
            </w:r>
            <w:proofErr w:type="spellEnd"/>
            <w:r w:rsidRPr="003F1DD5">
              <w:rPr>
                <w:rStyle w:val="normaltextrun"/>
                <w:rFonts w:ascii="Calibri" w:hAnsi="Calibri" w:cs="Calibri"/>
                <w:sz w:val="22"/>
                <w:szCs w:val="22"/>
                <w:lang w:val="es-ES"/>
              </w:rPr>
              <w:t>-e</w:t>
            </w:r>
            <w:r w:rsidRPr="003F1DD5">
              <w:rPr>
                <w:rStyle w:val="eop"/>
                <w:rFonts w:ascii="Calibri" w:hAnsi="Calibri" w:cs="Calibri"/>
                <w:sz w:val="22"/>
                <w:szCs w:val="22"/>
                <w:lang w:val="es-ES"/>
              </w:rPr>
              <w:t> </w:t>
            </w:r>
          </w:p>
          <w:p w14:paraId="54EA1D7D" w14:textId="19D53CD7" w:rsidR="00DF52AF" w:rsidRPr="00082AC4" w:rsidRDefault="00DF52AF" w:rsidP="00DF52AF">
            <w:pPr>
              <w:rPr>
                <w:rFonts w:asciiTheme="majorHAnsi" w:hAnsiTheme="majorHAnsi" w:cstheme="majorHAnsi"/>
                <w:b/>
                <w:bCs/>
              </w:rPr>
            </w:pPr>
            <w:r w:rsidRPr="00082AC4">
              <w:rPr>
                <w:rFonts w:asciiTheme="majorHAnsi" w:hAnsiTheme="majorHAnsi" w:cstheme="majorHAnsi"/>
                <w:b/>
                <w:bCs/>
              </w:rPr>
              <w:t>Math:</w:t>
            </w:r>
            <w:r w:rsidRPr="00082AC4">
              <w:rPr>
                <w:rFonts w:asciiTheme="majorHAnsi" w:hAnsiTheme="majorHAnsi" w:cstheme="majorHAnsi"/>
              </w:rPr>
              <w:t xml:space="preserve">  </w:t>
            </w:r>
            <w:r w:rsidR="00082AC4">
              <w:t>Add a pair of two-digit numbers with varied sums in the ones.</w:t>
            </w:r>
          </w:p>
        </w:tc>
        <w:tc>
          <w:tcPr>
            <w:tcW w:w="1244" w:type="dxa"/>
          </w:tcPr>
          <w:p w14:paraId="347A17A8" w14:textId="54370075" w:rsidR="00DF52AF" w:rsidRDefault="00B54997" w:rsidP="00DF52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/3</w:t>
            </w:r>
          </w:p>
        </w:tc>
        <w:tc>
          <w:tcPr>
            <w:tcW w:w="1244" w:type="dxa"/>
          </w:tcPr>
          <w:p w14:paraId="4AEA5A4D" w14:textId="4A1D6EDD" w:rsidR="00DF52AF" w:rsidRDefault="00B54997" w:rsidP="00DF52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/4</w:t>
            </w:r>
          </w:p>
        </w:tc>
        <w:tc>
          <w:tcPr>
            <w:tcW w:w="1512" w:type="dxa"/>
          </w:tcPr>
          <w:p w14:paraId="1B9726BF" w14:textId="75F9ABD0" w:rsidR="00DF52AF" w:rsidRDefault="00B54997" w:rsidP="00DF52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/5</w:t>
            </w:r>
          </w:p>
        </w:tc>
        <w:tc>
          <w:tcPr>
            <w:tcW w:w="1510" w:type="dxa"/>
          </w:tcPr>
          <w:p w14:paraId="10B64103" w14:textId="71E52E7B" w:rsidR="00DF52AF" w:rsidRDefault="00B54997" w:rsidP="00DF52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/6</w:t>
            </w:r>
          </w:p>
        </w:tc>
        <w:tc>
          <w:tcPr>
            <w:tcW w:w="1778" w:type="dxa"/>
          </w:tcPr>
          <w:p w14:paraId="681192E4" w14:textId="37A2A18C" w:rsidR="00DF52AF" w:rsidRDefault="00B54997" w:rsidP="00DF52A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5/7</w:t>
            </w:r>
          </w:p>
          <w:p w14:paraId="3AE8B87A" w14:textId="082EA391" w:rsidR="00FE2DAE" w:rsidRDefault="00FE2DAE" w:rsidP="00DF52A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Frozen Friday Hat Day Spirit Wear</w:t>
            </w:r>
          </w:p>
        </w:tc>
      </w:tr>
      <w:tr w:rsidR="009637D2" w:rsidRPr="00F03A31" w14:paraId="5C73A773" w14:textId="77777777" w:rsidTr="00DF52AF">
        <w:trPr>
          <w:trHeight w:val="450"/>
        </w:trPr>
        <w:tc>
          <w:tcPr>
            <w:tcW w:w="3818" w:type="dxa"/>
          </w:tcPr>
          <w:p w14:paraId="67CFDED7" w14:textId="7AF8A96D" w:rsidR="00E54202" w:rsidRDefault="00E54202" w:rsidP="00E54202">
            <w:pP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EDEDED"/>
              </w:rPr>
            </w:pPr>
            <w:r w:rsidRPr="00F03A31">
              <w:rPr>
                <w:rFonts w:asciiTheme="majorHAnsi" w:hAnsiTheme="majorHAnsi" w:cstheme="majorHAnsi"/>
                <w:b/>
                <w:bCs/>
              </w:rPr>
              <w:t>Reading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  <w:r w:rsidRPr="001237DE">
              <w:rPr>
                <w:rFonts w:asciiTheme="majorHAnsi" w:hAnsiTheme="majorHAnsi" w:cstheme="majorHAnsi"/>
                <w:b/>
                <w:bCs/>
                <w:u w:val="single"/>
              </w:rPr>
              <w:t xml:space="preserve"> </w:t>
            </w:r>
            <w:r w:rsidR="009C4605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shd w:val="clear" w:color="auto" w:fill="EDEDED"/>
              </w:rPr>
              <w:t>The Paintbrush Kid</w:t>
            </w:r>
            <w:r w:rsidR="009C4605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EDEDED"/>
              </w:rPr>
              <w:t> </w:t>
            </w:r>
          </w:p>
          <w:p w14:paraId="791E0E87" w14:textId="3DC43F07" w:rsidR="00BC35A9" w:rsidRPr="00B212DB" w:rsidRDefault="00BC35A9" w:rsidP="00BC35A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212DB">
              <w:rPr>
                <w:rStyle w:val="normaltextrun"/>
                <w:rFonts w:ascii="Calibri" w:hAnsi="Calibri" w:cs="Calibri"/>
                <w:sz w:val="20"/>
                <w:szCs w:val="20"/>
              </w:rPr>
              <w:t>asks and answers questions about</w:t>
            </w:r>
            <w:r w:rsidR="00400510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B212DB">
              <w:rPr>
                <w:rStyle w:val="normaltextrun"/>
                <w:rFonts w:ascii="Calibri" w:hAnsi="Calibri" w:cs="Calibri"/>
                <w:sz w:val="20"/>
                <w:szCs w:val="20"/>
              </w:rPr>
              <w:t>key details</w:t>
            </w:r>
            <w:r w:rsidR="00A93E85">
              <w:rPr>
                <w:rStyle w:val="eop"/>
              </w:rPr>
              <w:t xml:space="preserve">, </w:t>
            </w:r>
            <w:r w:rsidRPr="00B212DB">
              <w:rPr>
                <w:rStyle w:val="normaltextrun"/>
                <w:rFonts w:ascii="Calibri" w:hAnsi="Calibri" w:cs="Calibri"/>
                <w:sz w:val="20"/>
                <w:szCs w:val="20"/>
              </w:rPr>
              <w:t>identifies the main topic</w:t>
            </w:r>
            <w:r w:rsidRPr="00B212DB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6C43AEC" w14:textId="10BED200" w:rsidR="00BC35A9" w:rsidRPr="00B212DB" w:rsidRDefault="00BC35A9" w:rsidP="00BC35A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212DB">
              <w:rPr>
                <w:rStyle w:val="normaltextrun"/>
                <w:rFonts w:ascii="Calibri" w:hAnsi="Calibri" w:cs="Calibri"/>
                <w:sz w:val="20"/>
                <w:szCs w:val="20"/>
              </w:rPr>
              <w:t>uses details in a story to describe characters &amp; settin</w:t>
            </w:r>
            <w:r w:rsidR="00400510">
              <w:rPr>
                <w:rStyle w:val="normaltextrun"/>
                <w:rFonts w:ascii="Calibri" w:hAnsi="Calibri" w:cs="Calibri"/>
                <w:sz w:val="20"/>
                <w:szCs w:val="20"/>
              </w:rPr>
              <w:t>g</w:t>
            </w:r>
            <w:r w:rsidR="00A93E85">
              <w:rPr>
                <w:rFonts w:ascii="Segoe UI" w:hAnsi="Segoe UI" w:cs="Segoe UI"/>
              </w:rPr>
              <w:t xml:space="preserve">, </w:t>
            </w:r>
            <w:r w:rsidRPr="00B212DB">
              <w:rPr>
                <w:rStyle w:val="normaltextrun"/>
                <w:rFonts w:ascii="Calibri" w:hAnsi="Calibri" w:cs="Calibri"/>
                <w:sz w:val="20"/>
                <w:szCs w:val="20"/>
              </w:rPr>
              <w:t>describe characters, setting, and major events using key details</w:t>
            </w:r>
            <w:r w:rsidR="00400510">
              <w:rPr>
                <w:rStyle w:val="eop"/>
              </w:rPr>
              <w:t>,</w:t>
            </w:r>
            <w:r w:rsidR="0040051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212DB">
              <w:rPr>
                <w:rStyle w:val="normaltextrun"/>
                <w:rFonts w:ascii="Calibri" w:hAnsi="Calibri" w:cs="Calibri"/>
                <w:sz w:val="20"/>
                <w:szCs w:val="20"/>
              </w:rPr>
              <w:t>ask or answers questions to determine or clarify the meaning of words in informational</w:t>
            </w:r>
          </w:p>
          <w:p w14:paraId="10DAC1CF" w14:textId="24E7671B" w:rsidR="001C4F6C" w:rsidRDefault="00E54202" w:rsidP="0079194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B67B6">
              <w:rPr>
                <w:rFonts w:asciiTheme="majorHAnsi" w:hAnsiTheme="majorHAnsi" w:cstheme="majorHAnsi"/>
                <w:b/>
                <w:bCs/>
              </w:rPr>
              <w:t>E</w:t>
            </w:r>
            <w:r w:rsidR="001C4F6C">
              <w:rPr>
                <w:rFonts w:asciiTheme="majorHAnsi" w:hAnsiTheme="majorHAnsi" w:cstheme="majorHAnsi"/>
                <w:b/>
                <w:bCs/>
              </w:rPr>
              <w:t>LA</w:t>
            </w:r>
            <w:r w:rsidR="00791948">
              <w:rPr>
                <w:rFonts w:asciiTheme="majorHAnsi" w:hAnsiTheme="majorHAnsi" w:cstheme="majorHAnsi"/>
                <w:b/>
                <w:bCs/>
              </w:rPr>
              <w:t>-</w:t>
            </w:r>
            <w:r w:rsidR="00FA0B36" w:rsidRPr="007B67B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1C4F6C">
              <w:rPr>
                <w:rStyle w:val="normaltextrun"/>
                <w:rFonts w:ascii="Calibri" w:hAnsi="Calibri" w:cs="Calibri"/>
                <w:sz w:val="20"/>
                <w:szCs w:val="20"/>
              </w:rPr>
              <w:t>writes</w:t>
            </w:r>
            <w:r w:rsidR="00530162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1C4F6C">
              <w:rPr>
                <w:rStyle w:val="normaltextrun"/>
                <w:rFonts w:ascii="Calibri" w:hAnsi="Calibri" w:cs="Calibri"/>
                <w:sz w:val="20"/>
                <w:szCs w:val="20"/>
              </w:rPr>
              <w:t>informative/explanatory pieces</w:t>
            </w:r>
            <w:r w:rsidR="001C4F6C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AEBBA24" w14:textId="4FC43312" w:rsidR="00E54202" w:rsidRPr="00791948" w:rsidRDefault="00E54202" w:rsidP="0079194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B67B6">
              <w:rPr>
                <w:rFonts w:asciiTheme="majorHAnsi" w:hAnsiTheme="majorHAnsi" w:cstheme="majorHAnsi"/>
                <w:b/>
                <w:bCs/>
              </w:rPr>
              <w:t>Science-</w:t>
            </w:r>
            <w:r w:rsidR="007F3F8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7F3F83">
              <w:rPr>
                <w:rFonts w:asciiTheme="majorHAnsi" w:hAnsiTheme="majorHAnsi" w:cstheme="majorHAnsi"/>
              </w:rPr>
              <w:t>Landforms</w:t>
            </w:r>
          </w:p>
          <w:p w14:paraId="4E554EA5" w14:textId="324EB622" w:rsidR="002B7573" w:rsidRDefault="00E54202" w:rsidP="002B757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5C69">
              <w:rPr>
                <w:rFonts w:asciiTheme="majorHAnsi" w:hAnsiTheme="majorHAnsi" w:cstheme="majorHAnsi"/>
                <w:b/>
                <w:bCs/>
              </w:rPr>
              <w:t>Phonics</w:t>
            </w:r>
            <w:r w:rsidRPr="00F45C69">
              <w:rPr>
                <w:rFonts w:asciiTheme="majorHAnsi" w:hAnsiTheme="majorHAnsi" w:cstheme="majorHAnsi"/>
              </w:rPr>
              <w:t xml:space="preserve">: </w:t>
            </w:r>
            <w:r w:rsidR="002B7573">
              <w:rPr>
                <w:rStyle w:val="normaltextrun"/>
                <w:rFonts w:ascii="Calibri" w:hAnsi="Calibri" w:cs="Calibri"/>
                <w:sz w:val="22"/>
                <w:szCs w:val="22"/>
              </w:rPr>
              <w:t>R-Controlled:</w:t>
            </w:r>
            <w:r w:rsidR="002B757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="002B7573">
              <w:rPr>
                <w:rStyle w:val="normaltextrun"/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2B7573">
              <w:rPr>
                <w:rStyle w:val="normaltextrun"/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="002B7573">
              <w:rPr>
                <w:rStyle w:val="normaltextrun"/>
                <w:rFonts w:ascii="Calibri" w:hAnsi="Calibri" w:cs="Calibri"/>
                <w:sz w:val="22"/>
                <w:szCs w:val="22"/>
              </w:rPr>
              <w:t>/</w:t>
            </w:r>
            <w:r w:rsidR="002B757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="002B7573">
              <w:rPr>
                <w:rStyle w:val="normaltextrun"/>
                <w:rFonts w:ascii="Calibri" w:hAnsi="Calibri" w:cs="Calibri"/>
                <w:sz w:val="22"/>
                <w:szCs w:val="22"/>
              </w:rPr>
              <w:t>/or/</w:t>
            </w:r>
            <w:r w:rsidR="002B757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="002B7573">
              <w:rPr>
                <w:rStyle w:val="normaltextrun"/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2B7573">
              <w:rPr>
                <w:rStyle w:val="normaltextrun"/>
                <w:rFonts w:ascii="Calibri" w:hAnsi="Calibri" w:cs="Calibri"/>
                <w:sz w:val="22"/>
                <w:szCs w:val="22"/>
              </w:rPr>
              <w:t>ir</w:t>
            </w:r>
            <w:proofErr w:type="spellEnd"/>
            <w:r w:rsidR="002B7573">
              <w:rPr>
                <w:rStyle w:val="normaltextrun"/>
                <w:rFonts w:ascii="Calibri" w:hAnsi="Calibri" w:cs="Calibri"/>
                <w:sz w:val="22"/>
                <w:szCs w:val="22"/>
              </w:rPr>
              <w:t>/</w:t>
            </w:r>
            <w:r w:rsidR="002B757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98098ED" w14:textId="611C0591" w:rsidR="009637D2" w:rsidRDefault="00E54202" w:rsidP="00E54202">
            <w:pPr>
              <w:rPr>
                <w:rFonts w:asciiTheme="majorHAnsi" w:hAnsiTheme="majorHAnsi" w:cstheme="majorHAnsi"/>
                <w:b/>
                <w:bCs/>
                <w:sz w:val="56"/>
                <w:szCs w:val="56"/>
              </w:rPr>
            </w:pPr>
            <w:r w:rsidRPr="00F03A31">
              <w:rPr>
                <w:rFonts w:asciiTheme="majorHAnsi" w:hAnsiTheme="majorHAnsi" w:cstheme="majorHAnsi"/>
                <w:b/>
                <w:bCs/>
              </w:rPr>
              <w:t>Math:</w:t>
            </w:r>
            <w:r w:rsidRPr="00F03A31">
              <w:rPr>
                <w:rFonts w:asciiTheme="majorHAnsi" w:hAnsiTheme="majorHAnsi" w:cstheme="majorHAnsi"/>
              </w:rPr>
              <w:t xml:space="preserve">  </w:t>
            </w:r>
            <w:r w:rsidR="00E93AE5">
              <w:t xml:space="preserve">comparison word </w:t>
            </w:r>
            <w:r w:rsidR="00B241B2">
              <w:t>problems</w:t>
            </w:r>
          </w:p>
        </w:tc>
        <w:tc>
          <w:tcPr>
            <w:tcW w:w="1244" w:type="dxa"/>
          </w:tcPr>
          <w:p w14:paraId="7B8AC1BB" w14:textId="4AB3695D" w:rsidR="009637D2" w:rsidRDefault="008A139E" w:rsidP="00DF52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/</w:t>
            </w:r>
            <w:r w:rsidR="000524D8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  <w:p w14:paraId="7FE140BC" w14:textId="77777777" w:rsidR="00E54202" w:rsidRDefault="00E54202" w:rsidP="00DF52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7784B5" w14:textId="15372709" w:rsidR="00E54202" w:rsidRDefault="00E54202" w:rsidP="00DF52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44" w:type="dxa"/>
          </w:tcPr>
          <w:p w14:paraId="252AC79B" w14:textId="32AE7614" w:rsidR="009637D2" w:rsidRDefault="000524D8" w:rsidP="00DF52AF">
            <w:pPr>
              <w:jc w:val="center"/>
              <w:rPr>
                <w:rFonts w:asciiTheme="majorHAnsi" w:hAnsiTheme="majorHAnsi" w:cstheme="majorHAnsi"/>
                <w:b/>
                <w:bCs/>
                <w:noProof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/11</w:t>
            </w:r>
          </w:p>
        </w:tc>
        <w:tc>
          <w:tcPr>
            <w:tcW w:w="1512" w:type="dxa"/>
          </w:tcPr>
          <w:p w14:paraId="75385375" w14:textId="4B8689FD" w:rsidR="009637D2" w:rsidRDefault="000524D8" w:rsidP="00DF52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/12</w:t>
            </w:r>
          </w:p>
        </w:tc>
        <w:tc>
          <w:tcPr>
            <w:tcW w:w="1510" w:type="dxa"/>
          </w:tcPr>
          <w:p w14:paraId="0CE69AA8" w14:textId="7A8DD240" w:rsidR="009637D2" w:rsidRDefault="000524D8" w:rsidP="00DF52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/13</w:t>
            </w:r>
          </w:p>
        </w:tc>
        <w:tc>
          <w:tcPr>
            <w:tcW w:w="1778" w:type="dxa"/>
          </w:tcPr>
          <w:p w14:paraId="73A86965" w14:textId="4F3E3548" w:rsidR="009637D2" w:rsidRDefault="007C2320" w:rsidP="00DF52A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5/14</w:t>
            </w:r>
          </w:p>
          <w:p w14:paraId="05C7C8EC" w14:textId="3BFE64F8" w:rsidR="00FE2DAE" w:rsidRDefault="00FE2DAE" w:rsidP="00DF52A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Frozen Friday Hat Day Spirit Wear</w:t>
            </w:r>
          </w:p>
        </w:tc>
      </w:tr>
      <w:tr w:rsidR="009637D2" w:rsidRPr="00F03A31" w14:paraId="0133CABA" w14:textId="77777777" w:rsidTr="00DF52AF">
        <w:trPr>
          <w:trHeight w:val="450"/>
        </w:trPr>
        <w:tc>
          <w:tcPr>
            <w:tcW w:w="3818" w:type="dxa"/>
          </w:tcPr>
          <w:p w14:paraId="327C68F1" w14:textId="16F5B7ED" w:rsidR="00C11F54" w:rsidRDefault="00C11F54" w:rsidP="00C11F54">
            <w:pP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EDEDED"/>
              </w:rPr>
            </w:pPr>
            <w:r w:rsidRPr="00F03A31">
              <w:rPr>
                <w:rFonts w:asciiTheme="majorHAnsi" w:hAnsiTheme="majorHAnsi" w:cstheme="majorHAnsi"/>
                <w:b/>
                <w:bCs/>
              </w:rPr>
              <w:t>Reading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  <w:r w:rsidRPr="001237DE">
              <w:rPr>
                <w:rFonts w:asciiTheme="majorHAnsi" w:hAnsiTheme="majorHAnsi" w:cstheme="majorHAnsi"/>
                <w:b/>
                <w:bCs/>
                <w:u w:val="single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shd w:val="clear" w:color="auto" w:fill="EDEDED"/>
              </w:rPr>
              <w:t>The Paintbrush Kid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EDEDED"/>
              </w:rPr>
              <w:t> </w:t>
            </w:r>
          </w:p>
          <w:p w14:paraId="48B14243" w14:textId="77777777" w:rsidR="00400510" w:rsidRPr="00B212DB" w:rsidRDefault="00400510" w:rsidP="004005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212DB">
              <w:rPr>
                <w:rStyle w:val="normaltextrun"/>
                <w:rFonts w:ascii="Calibri" w:hAnsi="Calibri" w:cs="Calibri"/>
                <w:sz w:val="20"/>
                <w:szCs w:val="20"/>
              </w:rPr>
              <w:t>asks and answers questions about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B212DB">
              <w:rPr>
                <w:rStyle w:val="normaltextrun"/>
                <w:rFonts w:ascii="Calibri" w:hAnsi="Calibri" w:cs="Calibri"/>
                <w:sz w:val="20"/>
                <w:szCs w:val="20"/>
              </w:rPr>
              <w:t>key details</w:t>
            </w:r>
            <w:r>
              <w:rPr>
                <w:rStyle w:val="eop"/>
              </w:rPr>
              <w:t xml:space="preserve">, </w:t>
            </w:r>
            <w:r w:rsidRPr="00B212DB">
              <w:rPr>
                <w:rStyle w:val="normaltextrun"/>
                <w:rFonts w:ascii="Calibri" w:hAnsi="Calibri" w:cs="Calibri"/>
                <w:sz w:val="20"/>
                <w:szCs w:val="20"/>
              </w:rPr>
              <w:t>identifies the main topic</w:t>
            </w:r>
            <w:r w:rsidRPr="00B212DB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347E8BE" w14:textId="77777777" w:rsidR="00400510" w:rsidRPr="00B212DB" w:rsidRDefault="00400510" w:rsidP="004005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212DB">
              <w:rPr>
                <w:rStyle w:val="normaltextrun"/>
                <w:rFonts w:ascii="Calibri" w:hAnsi="Calibri" w:cs="Calibri"/>
                <w:sz w:val="20"/>
                <w:szCs w:val="20"/>
              </w:rPr>
              <w:t>uses details in a story to describe characters &amp; settin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Segoe UI" w:hAnsi="Segoe UI" w:cs="Segoe UI"/>
              </w:rPr>
              <w:t xml:space="preserve">, </w:t>
            </w:r>
            <w:r w:rsidRPr="00B212DB">
              <w:rPr>
                <w:rStyle w:val="normaltextrun"/>
                <w:rFonts w:ascii="Calibri" w:hAnsi="Calibri" w:cs="Calibri"/>
                <w:sz w:val="20"/>
                <w:szCs w:val="20"/>
              </w:rPr>
              <w:t>describe characters, setting, and major events using key details</w:t>
            </w:r>
            <w:r>
              <w:rPr>
                <w:rStyle w:val="eop"/>
              </w:rPr>
              <w:t>,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212DB">
              <w:rPr>
                <w:rStyle w:val="normaltextrun"/>
                <w:rFonts w:ascii="Calibri" w:hAnsi="Calibri" w:cs="Calibri"/>
                <w:sz w:val="20"/>
                <w:szCs w:val="20"/>
              </w:rPr>
              <w:t>ask or answers questions to determine or clarify the meaning of words in informational</w:t>
            </w:r>
          </w:p>
          <w:p w14:paraId="7F2119FC" w14:textId="474BB83A" w:rsidR="00E54202" w:rsidRPr="00EF524C" w:rsidRDefault="00E54202" w:rsidP="00E54202">
            <w:pPr>
              <w:rPr>
                <w:rFonts w:asciiTheme="majorHAnsi" w:hAnsiTheme="majorHAnsi" w:cstheme="majorHAnsi"/>
              </w:rPr>
            </w:pPr>
            <w:r w:rsidRPr="00F03A31">
              <w:rPr>
                <w:rFonts w:asciiTheme="majorHAnsi" w:hAnsiTheme="majorHAnsi" w:cstheme="majorHAnsi"/>
                <w:b/>
                <w:bCs/>
              </w:rPr>
              <w:t>EL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:  </w:t>
            </w:r>
            <w:r w:rsidR="00EF524C">
              <w:rPr>
                <w:rFonts w:asciiTheme="majorHAnsi" w:hAnsiTheme="majorHAnsi" w:cstheme="majorHAnsi"/>
              </w:rPr>
              <w:t>narrative writing</w:t>
            </w:r>
          </w:p>
          <w:p w14:paraId="33EED2AE" w14:textId="02CFB023" w:rsidR="00E54202" w:rsidRPr="00EF524C" w:rsidRDefault="00B02B72" w:rsidP="00E5420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ocial Stud</w:t>
            </w:r>
            <w:r w:rsidR="0017381E">
              <w:rPr>
                <w:rFonts w:asciiTheme="majorHAnsi" w:hAnsiTheme="majorHAnsi" w:cstheme="majorHAnsi"/>
                <w:b/>
                <w:bCs/>
              </w:rPr>
              <w:t>ies-</w:t>
            </w:r>
            <w:r w:rsidR="00EF524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EF524C">
              <w:rPr>
                <w:rFonts w:asciiTheme="majorHAnsi" w:hAnsiTheme="majorHAnsi" w:cstheme="majorHAnsi"/>
              </w:rPr>
              <w:t>landforms</w:t>
            </w:r>
          </w:p>
          <w:p w14:paraId="6C153A0B" w14:textId="64A8E385" w:rsidR="00E54202" w:rsidRPr="00F03A31" w:rsidRDefault="00E54202" w:rsidP="00E54202">
            <w:pPr>
              <w:rPr>
                <w:rFonts w:asciiTheme="majorHAnsi" w:hAnsiTheme="majorHAnsi" w:cstheme="majorHAnsi"/>
              </w:rPr>
            </w:pPr>
            <w:r w:rsidRPr="00F03A31">
              <w:rPr>
                <w:rFonts w:asciiTheme="majorHAnsi" w:hAnsiTheme="majorHAnsi" w:cstheme="majorHAnsi"/>
                <w:b/>
                <w:bCs/>
              </w:rPr>
              <w:t>Phonics</w:t>
            </w:r>
            <w:r w:rsidRPr="00F03A31">
              <w:rPr>
                <w:rFonts w:asciiTheme="majorHAnsi" w:hAnsiTheme="majorHAnsi" w:cstheme="majorHAnsi"/>
              </w:rPr>
              <w:t xml:space="preserve">: </w:t>
            </w:r>
            <w:r w:rsidR="00525478">
              <w:rPr>
                <w:rFonts w:asciiTheme="majorHAnsi" w:hAnsiTheme="majorHAnsi" w:cstheme="majorHAnsi"/>
              </w:rPr>
              <w:t>phonics review</w:t>
            </w:r>
          </w:p>
          <w:p w14:paraId="2783EE7F" w14:textId="3A4F0584" w:rsidR="009637D2" w:rsidRPr="00525FA7" w:rsidRDefault="00E54202" w:rsidP="00E54202">
            <w:pPr>
              <w:rPr>
                <w:rFonts w:asciiTheme="majorHAnsi" w:hAnsiTheme="majorHAnsi" w:cstheme="majorHAnsi"/>
                <w:sz w:val="56"/>
                <w:szCs w:val="56"/>
              </w:rPr>
            </w:pPr>
            <w:r w:rsidRPr="00F03A31">
              <w:rPr>
                <w:rFonts w:asciiTheme="majorHAnsi" w:hAnsiTheme="majorHAnsi" w:cstheme="majorHAnsi"/>
                <w:b/>
                <w:bCs/>
              </w:rPr>
              <w:t>Math:</w:t>
            </w:r>
            <w:r w:rsidR="00525FA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25FA7">
              <w:rPr>
                <w:rFonts w:asciiTheme="majorHAnsi" w:hAnsiTheme="majorHAnsi" w:cstheme="majorHAnsi"/>
              </w:rPr>
              <w:t xml:space="preserve">working with numbers to </w:t>
            </w:r>
            <w:r w:rsidR="00530162"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1244" w:type="dxa"/>
          </w:tcPr>
          <w:p w14:paraId="0B61568C" w14:textId="43C45D1A" w:rsidR="009637D2" w:rsidRDefault="007C2320" w:rsidP="00DF52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/17</w:t>
            </w:r>
          </w:p>
        </w:tc>
        <w:tc>
          <w:tcPr>
            <w:tcW w:w="1244" w:type="dxa"/>
          </w:tcPr>
          <w:p w14:paraId="3041E9FA" w14:textId="62B43F7B" w:rsidR="009637D2" w:rsidRDefault="007C2320" w:rsidP="00DF52AF">
            <w:pPr>
              <w:jc w:val="center"/>
              <w:rPr>
                <w:rFonts w:asciiTheme="majorHAnsi" w:hAnsiTheme="majorHAnsi" w:cstheme="majorHAnsi"/>
                <w:b/>
                <w:bCs/>
                <w:noProof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/18</w:t>
            </w:r>
          </w:p>
        </w:tc>
        <w:tc>
          <w:tcPr>
            <w:tcW w:w="1512" w:type="dxa"/>
          </w:tcPr>
          <w:p w14:paraId="6BB9E4FC" w14:textId="524225B7" w:rsidR="009637D2" w:rsidRDefault="007C2320" w:rsidP="00DF52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/19</w:t>
            </w:r>
          </w:p>
        </w:tc>
        <w:tc>
          <w:tcPr>
            <w:tcW w:w="1510" w:type="dxa"/>
          </w:tcPr>
          <w:p w14:paraId="559292D7" w14:textId="074E32A8" w:rsidR="009637D2" w:rsidRDefault="007C2320" w:rsidP="00DF52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/20</w:t>
            </w:r>
          </w:p>
        </w:tc>
        <w:tc>
          <w:tcPr>
            <w:tcW w:w="1778" w:type="dxa"/>
          </w:tcPr>
          <w:p w14:paraId="05A96B04" w14:textId="766C0CE6" w:rsidR="009637D2" w:rsidRDefault="007C2320" w:rsidP="00DF52A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5/21</w:t>
            </w:r>
          </w:p>
          <w:p w14:paraId="3689CF97" w14:textId="391D4264" w:rsidR="00FA0B36" w:rsidRDefault="00FA0B36" w:rsidP="00FE2DA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73182AED" w14:textId="31676ABB" w:rsidR="00FE2DAE" w:rsidRDefault="00FE2DAE" w:rsidP="00DF52A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Frozen Friday Hat Day Spirit Wear</w:t>
            </w:r>
          </w:p>
        </w:tc>
      </w:tr>
      <w:tr w:rsidR="00FA0B36" w:rsidRPr="00F03A31" w14:paraId="25456F29" w14:textId="77777777" w:rsidTr="00DF52AF">
        <w:trPr>
          <w:trHeight w:val="450"/>
        </w:trPr>
        <w:tc>
          <w:tcPr>
            <w:tcW w:w="3818" w:type="dxa"/>
          </w:tcPr>
          <w:p w14:paraId="1E1A8871" w14:textId="30E3A942" w:rsidR="00FA0B36" w:rsidRPr="00917E8B" w:rsidRDefault="00FA0B36" w:rsidP="00FA0B36">
            <w:pPr>
              <w:rPr>
                <w:rFonts w:asciiTheme="majorHAnsi" w:hAnsiTheme="majorHAnsi" w:cstheme="majorHAnsi"/>
              </w:rPr>
            </w:pPr>
            <w:r w:rsidRPr="00F03A31">
              <w:rPr>
                <w:rFonts w:asciiTheme="majorHAnsi" w:hAnsiTheme="majorHAnsi" w:cstheme="majorHAnsi"/>
                <w:b/>
                <w:bCs/>
              </w:rPr>
              <w:t>Reading</w:t>
            </w:r>
            <w:r w:rsidR="00917E8B"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="00917E8B">
              <w:rPr>
                <w:rFonts w:asciiTheme="majorHAnsi" w:hAnsiTheme="majorHAnsi" w:cstheme="majorHAnsi"/>
              </w:rPr>
              <w:t>review/reassess</w:t>
            </w:r>
          </w:p>
          <w:p w14:paraId="7AF121AD" w14:textId="735D10B8" w:rsidR="00FA0B36" w:rsidRPr="007B67B6" w:rsidRDefault="00FA0B36" w:rsidP="00FA0B36">
            <w:pPr>
              <w:rPr>
                <w:rFonts w:asciiTheme="majorHAnsi" w:hAnsiTheme="majorHAnsi" w:cstheme="majorHAnsi"/>
              </w:rPr>
            </w:pPr>
            <w:r w:rsidRPr="00F03A31">
              <w:rPr>
                <w:rFonts w:asciiTheme="majorHAnsi" w:hAnsiTheme="majorHAnsi" w:cstheme="majorHAnsi"/>
                <w:b/>
                <w:bCs/>
              </w:rPr>
              <w:t>EL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917E8B"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="00917E8B">
              <w:rPr>
                <w:rFonts w:asciiTheme="majorHAnsi" w:hAnsiTheme="majorHAnsi" w:cstheme="majorHAnsi"/>
              </w:rPr>
              <w:t>review/reassess</w:t>
            </w:r>
          </w:p>
          <w:p w14:paraId="0FA5E6C2" w14:textId="770BBCDA" w:rsidR="00FA0B36" w:rsidRPr="007B67B6" w:rsidRDefault="00FA0B36" w:rsidP="00FA0B36">
            <w:pPr>
              <w:rPr>
                <w:rFonts w:asciiTheme="majorHAnsi" w:hAnsiTheme="majorHAnsi" w:cstheme="majorHAnsi"/>
              </w:rPr>
            </w:pPr>
            <w:r w:rsidRPr="00DF52AF">
              <w:rPr>
                <w:rFonts w:asciiTheme="majorHAnsi" w:hAnsiTheme="majorHAnsi" w:cstheme="majorHAnsi"/>
                <w:b/>
                <w:bCs/>
              </w:rPr>
              <w:t>S</w:t>
            </w:r>
            <w:r>
              <w:rPr>
                <w:rFonts w:asciiTheme="majorHAnsi" w:hAnsiTheme="majorHAnsi" w:cstheme="majorHAnsi"/>
                <w:b/>
                <w:bCs/>
              </w:rPr>
              <w:t>cience</w:t>
            </w:r>
            <w:r w:rsidR="007B67B6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917E8B"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="00917E8B">
              <w:rPr>
                <w:rFonts w:asciiTheme="majorHAnsi" w:hAnsiTheme="majorHAnsi" w:cstheme="majorHAnsi"/>
              </w:rPr>
              <w:t>review/reassess</w:t>
            </w:r>
          </w:p>
          <w:p w14:paraId="6A924C28" w14:textId="783E0649" w:rsidR="00FA0B36" w:rsidRPr="00F03A31" w:rsidRDefault="00FA0B36" w:rsidP="00FA0B36">
            <w:pPr>
              <w:rPr>
                <w:rFonts w:asciiTheme="majorHAnsi" w:hAnsiTheme="majorHAnsi" w:cstheme="majorHAnsi"/>
              </w:rPr>
            </w:pPr>
            <w:r w:rsidRPr="00F03A31">
              <w:rPr>
                <w:rFonts w:asciiTheme="majorHAnsi" w:hAnsiTheme="majorHAnsi" w:cstheme="majorHAnsi"/>
                <w:b/>
                <w:bCs/>
              </w:rPr>
              <w:t>Phonics</w:t>
            </w:r>
            <w:r w:rsidRPr="00F03A31">
              <w:rPr>
                <w:rFonts w:asciiTheme="majorHAnsi" w:hAnsiTheme="majorHAnsi" w:cstheme="majorHAnsi"/>
              </w:rPr>
              <w:t xml:space="preserve">: </w:t>
            </w:r>
            <w:r>
              <w:rPr>
                <w:rStyle w:val="eop"/>
                <w:color w:val="000000"/>
              </w:rPr>
              <w:t xml:space="preserve"> </w:t>
            </w:r>
            <w:r w:rsidR="00917E8B"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="00917E8B">
              <w:rPr>
                <w:rFonts w:asciiTheme="majorHAnsi" w:hAnsiTheme="majorHAnsi" w:cstheme="majorHAnsi"/>
              </w:rPr>
              <w:t>review/reassess</w:t>
            </w:r>
          </w:p>
          <w:p w14:paraId="55A36CA7" w14:textId="7E840A56" w:rsidR="00FA0B36" w:rsidRPr="00F03A31" w:rsidRDefault="00FA0B36" w:rsidP="00FA0B36">
            <w:pPr>
              <w:rPr>
                <w:rFonts w:asciiTheme="majorHAnsi" w:hAnsiTheme="majorHAnsi" w:cstheme="majorHAnsi"/>
                <w:b/>
                <w:bCs/>
              </w:rPr>
            </w:pPr>
            <w:r w:rsidRPr="00F03A31">
              <w:rPr>
                <w:rFonts w:asciiTheme="majorHAnsi" w:hAnsiTheme="majorHAnsi" w:cstheme="majorHAnsi"/>
                <w:b/>
                <w:bCs/>
              </w:rPr>
              <w:t>Math:</w:t>
            </w:r>
            <w:r w:rsidR="00FE2DAE">
              <w:t xml:space="preserve"> </w:t>
            </w:r>
            <w:r w:rsidR="00917E8B"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="00917E8B">
              <w:rPr>
                <w:rFonts w:asciiTheme="majorHAnsi" w:hAnsiTheme="majorHAnsi" w:cstheme="majorHAnsi"/>
              </w:rPr>
              <w:t>review/reassess</w:t>
            </w:r>
          </w:p>
        </w:tc>
        <w:tc>
          <w:tcPr>
            <w:tcW w:w="1244" w:type="dxa"/>
          </w:tcPr>
          <w:p w14:paraId="798C3741" w14:textId="6897D2ED" w:rsidR="00FA0B36" w:rsidRDefault="008C67C5" w:rsidP="00DF52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/24</w:t>
            </w:r>
          </w:p>
        </w:tc>
        <w:tc>
          <w:tcPr>
            <w:tcW w:w="1244" w:type="dxa"/>
          </w:tcPr>
          <w:p w14:paraId="1330AABB" w14:textId="7F036DF1" w:rsidR="00FA0B36" w:rsidRDefault="008C67C5" w:rsidP="00DF52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/25</w:t>
            </w:r>
          </w:p>
        </w:tc>
        <w:tc>
          <w:tcPr>
            <w:tcW w:w="1512" w:type="dxa"/>
          </w:tcPr>
          <w:p w14:paraId="4D1293FC" w14:textId="6B099A64" w:rsidR="00FA0B36" w:rsidRDefault="008C67C5" w:rsidP="00DF52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/26</w:t>
            </w:r>
          </w:p>
        </w:tc>
        <w:tc>
          <w:tcPr>
            <w:tcW w:w="1510" w:type="dxa"/>
          </w:tcPr>
          <w:p w14:paraId="5CC41265" w14:textId="50D15DC0" w:rsidR="00FA0B36" w:rsidRDefault="008C67C5" w:rsidP="00DF52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/27</w:t>
            </w:r>
          </w:p>
        </w:tc>
        <w:tc>
          <w:tcPr>
            <w:tcW w:w="1778" w:type="dxa"/>
          </w:tcPr>
          <w:p w14:paraId="2CC988DA" w14:textId="77777777" w:rsidR="00FA0B36" w:rsidRDefault="008C67C5" w:rsidP="00DF52A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5/28</w:t>
            </w:r>
          </w:p>
          <w:p w14:paraId="0EE8755C" w14:textId="1CC77FA5" w:rsidR="00525FCE" w:rsidRPr="00431FCB" w:rsidRDefault="00525FCE" w:rsidP="00525F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31FCB">
              <w:rPr>
                <w:rFonts w:ascii="Arial" w:hAnsi="Arial" w:cs="Arial"/>
                <w:b/>
                <w:sz w:val="32"/>
                <w:szCs w:val="32"/>
              </w:rPr>
              <w:t>Last day of school!</w:t>
            </w:r>
          </w:p>
          <w:p w14:paraId="6902A373" w14:textId="38FEFF89" w:rsidR="00525FCE" w:rsidRDefault="00525FCE" w:rsidP="00DF52A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proofErr w:type="gramStart"/>
            <w:r w:rsidRPr="00431FCB">
              <w:rPr>
                <w:rFonts w:ascii="Arial" w:hAnsi="Arial" w:cs="Arial"/>
                <w:bCs/>
                <w:sz w:val="32"/>
                <w:szCs w:val="32"/>
              </w:rPr>
              <w:t>2 hour</w:t>
            </w:r>
            <w:proofErr w:type="gramEnd"/>
            <w:r w:rsidRPr="00431FCB">
              <w:rPr>
                <w:rFonts w:ascii="Arial" w:hAnsi="Arial" w:cs="Arial"/>
                <w:bCs/>
                <w:sz w:val="32"/>
                <w:szCs w:val="32"/>
              </w:rPr>
              <w:t xml:space="preserve"> early release</w:t>
            </w:r>
          </w:p>
        </w:tc>
      </w:tr>
    </w:tbl>
    <w:p w14:paraId="6ADE93E1" w14:textId="10CB16C8" w:rsidR="000C0810" w:rsidRPr="00F03A31" w:rsidRDefault="00480E58" w:rsidP="0090399F">
      <w:pPr>
        <w:pStyle w:val="NormalWeb"/>
        <w:spacing w:after="0" w:afterAutospacing="0"/>
        <w:jc w:val="center"/>
        <w:rPr>
          <w:rFonts w:asciiTheme="majorHAnsi" w:hAnsiTheme="majorHAnsi" w:cstheme="majorHAnsi"/>
          <w:color w:val="000000"/>
        </w:rPr>
      </w:pPr>
      <w:r w:rsidRPr="00F03A31">
        <w:rPr>
          <w:rFonts w:asciiTheme="majorHAnsi" w:hAnsiTheme="majorHAnsi" w:cstheme="majorHAnsi"/>
          <w:color w:val="000000"/>
        </w:rPr>
        <w:t xml:space="preserve"> </w:t>
      </w:r>
    </w:p>
    <w:sectPr w:rsidR="000C0810" w:rsidRPr="00F03A3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D0D0" w14:textId="77777777" w:rsidR="00D736C3" w:rsidRDefault="00D736C3" w:rsidP="00C1602A">
      <w:pPr>
        <w:spacing w:after="0" w:line="240" w:lineRule="auto"/>
      </w:pPr>
      <w:r>
        <w:separator/>
      </w:r>
    </w:p>
  </w:endnote>
  <w:endnote w:type="continuationSeparator" w:id="0">
    <w:p w14:paraId="70791021" w14:textId="77777777" w:rsidR="00D736C3" w:rsidRDefault="00D736C3" w:rsidP="00C1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F747" w14:textId="77777777" w:rsidR="00D736C3" w:rsidRDefault="00D736C3" w:rsidP="00C1602A">
      <w:pPr>
        <w:spacing w:after="0" w:line="240" w:lineRule="auto"/>
      </w:pPr>
      <w:r>
        <w:separator/>
      </w:r>
    </w:p>
  </w:footnote>
  <w:footnote w:type="continuationSeparator" w:id="0">
    <w:p w14:paraId="7E3CBD23" w14:textId="77777777" w:rsidR="00D736C3" w:rsidRDefault="00D736C3" w:rsidP="00C1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684C" w14:textId="063C856E" w:rsidR="00194FE0" w:rsidRPr="001D453F" w:rsidRDefault="00F45C69" w:rsidP="00F45C69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color w:val="000000"/>
        <w:sz w:val="36"/>
        <w:szCs w:val="36"/>
      </w:rPr>
      <w:t xml:space="preserve">May </w:t>
    </w:r>
    <w:r w:rsidR="00194FE0" w:rsidRPr="001D453F">
      <w:rPr>
        <w:rFonts w:ascii="Comic Sans MS" w:hAnsi="Comic Sans MS"/>
        <w:color w:val="000000"/>
        <w:sz w:val="36"/>
        <w:szCs w:val="36"/>
      </w:rPr>
      <w:t>Calendar of Upcoming Events</w:t>
    </w:r>
  </w:p>
  <w:p w14:paraId="57609B1C" w14:textId="24C953FA" w:rsidR="00A75989" w:rsidRPr="00194FE0" w:rsidRDefault="00A75989" w:rsidP="00194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4.75pt;height:88.5pt;visibility:visible;mso-wrap-style:square" o:bullet="t">
        <v:imagedata r:id="rId1" o:title=""/>
      </v:shape>
    </w:pict>
  </w:numPicBullet>
  <w:abstractNum w:abstractNumId="0" w15:restartNumberingAfterBreak="0">
    <w:nsid w:val="2AB76A9B"/>
    <w:multiLevelType w:val="hybridMultilevel"/>
    <w:tmpl w:val="F2DA4DEC"/>
    <w:lvl w:ilvl="0" w:tplc="DB04D854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B4886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CE45D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3264A84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10C0C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36F26C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49FE26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A6E90B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27900A5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" w15:restartNumberingAfterBreak="0">
    <w:nsid w:val="67DC4002"/>
    <w:multiLevelType w:val="hybridMultilevel"/>
    <w:tmpl w:val="9066184A"/>
    <w:lvl w:ilvl="0" w:tplc="31981C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0CE5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8A5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A0C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3E5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7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2EF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605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E821516"/>
    <w:multiLevelType w:val="hybridMultilevel"/>
    <w:tmpl w:val="434C4BB0"/>
    <w:lvl w:ilvl="0" w:tplc="08342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8C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294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2B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AE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800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388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C84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867D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2A"/>
    <w:rsid w:val="0001522A"/>
    <w:rsid w:val="000171B1"/>
    <w:rsid w:val="00024835"/>
    <w:rsid w:val="000354E5"/>
    <w:rsid w:val="0004002B"/>
    <w:rsid w:val="00042323"/>
    <w:rsid w:val="000431B0"/>
    <w:rsid w:val="000524D8"/>
    <w:rsid w:val="00054F7C"/>
    <w:rsid w:val="00066104"/>
    <w:rsid w:val="00076DEC"/>
    <w:rsid w:val="00082AC4"/>
    <w:rsid w:val="000830CC"/>
    <w:rsid w:val="00091358"/>
    <w:rsid w:val="00091795"/>
    <w:rsid w:val="00097849"/>
    <w:rsid w:val="000A1575"/>
    <w:rsid w:val="000A46F8"/>
    <w:rsid w:val="000B0A05"/>
    <w:rsid w:val="000C0810"/>
    <w:rsid w:val="000C1773"/>
    <w:rsid w:val="000C3E8C"/>
    <w:rsid w:val="000F1F51"/>
    <w:rsid w:val="00102387"/>
    <w:rsid w:val="001237DE"/>
    <w:rsid w:val="001307E5"/>
    <w:rsid w:val="00134FFA"/>
    <w:rsid w:val="0014275B"/>
    <w:rsid w:val="0014566B"/>
    <w:rsid w:val="00152D80"/>
    <w:rsid w:val="001539DB"/>
    <w:rsid w:val="00173422"/>
    <w:rsid w:val="0017381E"/>
    <w:rsid w:val="00175098"/>
    <w:rsid w:val="001872CA"/>
    <w:rsid w:val="00194FE0"/>
    <w:rsid w:val="001955AC"/>
    <w:rsid w:val="001A224D"/>
    <w:rsid w:val="001A458D"/>
    <w:rsid w:val="001C2D48"/>
    <w:rsid w:val="001C4F6C"/>
    <w:rsid w:val="001D3807"/>
    <w:rsid w:val="001F053B"/>
    <w:rsid w:val="001F36A4"/>
    <w:rsid w:val="001F6B47"/>
    <w:rsid w:val="002163D8"/>
    <w:rsid w:val="00233513"/>
    <w:rsid w:val="00243521"/>
    <w:rsid w:val="00250FC8"/>
    <w:rsid w:val="00256730"/>
    <w:rsid w:val="00276050"/>
    <w:rsid w:val="002939B1"/>
    <w:rsid w:val="0029694B"/>
    <w:rsid w:val="002B7573"/>
    <w:rsid w:val="002B7C3D"/>
    <w:rsid w:val="002D18D5"/>
    <w:rsid w:val="002D4AA7"/>
    <w:rsid w:val="002F03C2"/>
    <w:rsid w:val="002F57BE"/>
    <w:rsid w:val="00314E60"/>
    <w:rsid w:val="00315984"/>
    <w:rsid w:val="00316D21"/>
    <w:rsid w:val="0031795E"/>
    <w:rsid w:val="00321543"/>
    <w:rsid w:val="00324184"/>
    <w:rsid w:val="00325FB2"/>
    <w:rsid w:val="00333844"/>
    <w:rsid w:val="00336B09"/>
    <w:rsid w:val="00336FDE"/>
    <w:rsid w:val="00345218"/>
    <w:rsid w:val="003603D3"/>
    <w:rsid w:val="00367141"/>
    <w:rsid w:val="00373CB0"/>
    <w:rsid w:val="0038193F"/>
    <w:rsid w:val="00386D5D"/>
    <w:rsid w:val="003A37F6"/>
    <w:rsid w:val="003A447B"/>
    <w:rsid w:val="003B3F7C"/>
    <w:rsid w:val="003C56BB"/>
    <w:rsid w:val="003D1812"/>
    <w:rsid w:val="003E6D90"/>
    <w:rsid w:val="003F1DD5"/>
    <w:rsid w:val="00400510"/>
    <w:rsid w:val="00401618"/>
    <w:rsid w:val="00404791"/>
    <w:rsid w:val="004105D0"/>
    <w:rsid w:val="00413EB5"/>
    <w:rsid w:val="00421D77"/>
    <w:rsid w:val="00431FCB"/>
    <w:rsid w:val="0043583A"/>
    <w:rsid w:val="00442FD0"/>
    <w:rsid w:val="00444C83"/>
    <w:rsid w:val="00461991"/>
    <w:rsid w:val="00480332"/>
    <w:rsid w:val="00480E58"/>
    <w:rsid w:val="00481323"/>
    <w:rsid w:val="00485F6C"/>
    <w:rsid w:val="004972FF"/>
    <w:rsid w:val="004A1962"/>
    <w:rsid w:val="004A3326"/>
    <w:rsid w:val="004B0393"/>
    <w:rsid w:val="004B3F61"/>
    <w:rsid w:val="004C6997"/>
    <w:rsid w:val="004D23EB"/>
    <w:rsid w:val="004D4E4F"/>
    <w:rsid w:val="00501957"/>
    <w:rsid w:val="005068FB"/>
    <w:rsid w:val="00525478"/>
    <w:rsid w:val="00525FA7"/>
    <w:rsid w:val="00525FCE"/>
    <w:rsid w:val="00530162"/>
    <w:rsid w:val="00547608"/>
    <w:rsid w:val="00553421"/>
    <w:rsid w:val="0057374A"/>
    <w:rsid w:val="00594B98"/>
    <w:rsid w:val="005A1B05"/>
    <w:rsid w:val="005B24FC"/>
    <w:rsid w:val="005B28E2"/>
    <w:rsid w:val="005B78D6"/>
    <w:rsid w:val="005C1E9F"/>
    <w:rsid w:val="005C73B0"/>
    <w:rsid w:val="005C7CCC"/>
    <w:rsid w:val="00603D8D"/>
    <w:rsid w:val="006058E2"/>
    <w:rsid w:val="00632573"/>
    <w:rsid w:val="00633C30"/>
    <w:rsid w:val="00643DDD"/>
    <w:rsid w:val="00665CB4"/>
    <w:rsid w:val="00672798"/>
    <w:rsid w:val="00676538"/>
    <w:rsid w:val="006951C4"/>
    <w:rsid w:val="006A303F"/>
    <w:rsid w:val="006A3987"/>
    <w:rsid w:val="006B2997"/>
    <w:rsid w:val="006C19E4"/>
    <w:rsid w:val="006C67E6"/>
    <w:rsid w:val="006D30D2"/>
    <w:rsid w:val="006D4E7A"/>
    <w:rsid w:val="006E381B"/>
    <w:rsid w:val="006F36CC"/>
    <w:rsid w:val="007505CA"/>
    <w:rsid w:val="00754820"/>
    <w:rsid w:val="007607B3"/>
    <w:rsid w:val="007904CF"/>
    <w:rsid w:val="00791948"/>
    <w:rsid w:val="00793B59"/>
    <w:rsid w:val="007A3164"/>
    <w:rsid w:val="007A3EC8"/>
    <w:rsid w:val="007B67B6"/>
    <w:rsid w:val="007C2320"/>
    <w:rsid w:val="007C31BF"/>
    <w:rsid w:val="007D2992"/>
    <w:rsid w:val="007F3F83"/>
    <w:rsid w:val="008004BE"/>
    <w:rsid w:val="00806A25"/>
    <w:rsid w:val="008129A0"/>
    <w:rsid w:val="00825728"/>
    <w:rsid w:val="008262E4"/>
    <w:rsid w:val="008358BE"/>
    <w:rsid w:val="00845F6E"/>
    <w:rsid w:val="00846852"/>
    <w:rsid w:val="00851750"/>
    <w:rsid w:val="00883F6B"/>
    <w:rsid w:val="008A139E"/>
    <w:rsid w:val="008A386C"/>
    <w:rsid w:val="008B733F"/>
    <w:rsid w:val="008C3431"/>
    <w:rsid w:val="008C67C5"/>
    <w:rsid w:val="008F4177"/>
    <w:rsid w:val="009008C8"/>
    <w:rsid w:val="0090399F"/>
    <w:rsid w:val="0090667F"/>
    <w:rsid w:val="00912D72"/>
    <w:rsid w:val="0091782A"/>
    <w:rsid w:val="00917E8B"/>
    <w:rsid w:val="00917E93"/>
    <w:rsid w:val="009243FB"/>
    <w:rsid w:val="009348D4"/>
    <w:rsid w:val="00944D6A"/>
    <w:rsid w:val="009637D2"/>
    <w:rsid w:val="00964D6A"/>
    <w:rsid w:val="00972332"/>
    <w:rsid w:val="00980470"/>
    <w:rsid w:val="009817E6"/>
    <w:rsid w:val="00982338"/>
    <w:rsid w:val="00991FBC"/>
    <w:rsid w:val="0099549B"/>
    <w:rsid w:val="009A38C9"/>
    <w:rsid w:val="009A43C7"/>
    <w:rsid w:val="009C4605"/>
    <w:rsid w:val="009D01B5"/>
    <w:rsid w:val="009D3C67"/>
    <w:rsid w:val="009E4964"/>
    <w:rsid w:val="009F0F33"/>
    <w:rsid w:val="009F5860"/>
    <w:rsid w:val="00A0701B"/>
    <w:rsid w:val="00A27B85"/>
    <w:rsid w:val="00A31A16"/>
    <w:rsid w:val="00A334B8"/>
    <w:rsid w:val="00A531BA"/>
    <w:rsid w:val="00A5413E"/>
    <w:rsid w:val="00A56038"/>
    <w:rsid w:val="00A663C6"/>
    <w:rsid w:val="00A71053"/>
    <w:rsid w:val="00A75989"/>
    <w:rsid w:val="00A90E3F"/>
    <w:rsid w:val="00A93E85"/>
    <w:rsid w:val="00AB1F16"/>
    <w:rsid w:val="00AC5EE1"/>
    <w:rsid w:val="00AF3444"/>
    <w:rsid w:val="00AF4539"/>
    <w:rsid w:val="00AF5FA8"/>
    <w:rsid w:val="00B02B72"/>
    <w:rsid w:val="00B212DB"/>
    <w:rsid w:val="00B23793"/>
    <w:rsid w:val="00B241B2"/>
    <w:rsid w:val="00B24F50"/>
    <w:rsid w:val="00B33D34"/>
    <w:rsid w:val="00B37819"/>
    <w:rsid w:val="00B54997"/>
    <w:rsid w:val="00B66F7A"/>
    <w:rsid w:val="00B705A6"/>
    <w:rsid w:val="00B70B12"/>
    <w:rsid w:val="00B748C4"/>
    <w:rsid w:val="00B82F80"/>
    <w:rsid w:val="00BB3F41"/>
    <w:rsid w:val="00BC2E12"/>
    <w:rsid w:val="00BC35A9"/>
    <w:rsid w:val="00BC6498"/>
    <w:rsid w:val="00BC764C"/>
    <w:rsid w:val="00BE7D10"/>
    <w:rsid w:val="00C056AD"/>
    <w:rsid w:val="00C11F54"/>
    <w:rsid w:val="00C142A0"/>
    <w:rsid w:val="00C1602A"/>
    <w:rsid w:val="00C20F99"/>
    <w:rsid w:val="00C23408"/>
    <w:rsid w:val="00C277F9"/>
    <w:rsid w:val="00C33788"/>
    <w:rsid w:val="00C3461E"/>
    <w:rsid w:val="00C41CE2"/>
    <w:rsid w:val="00C60F94"/>
    <w:rsid w:val="00C637D9"/>
    <w:rsid w:val="00C6758D"/>
    <w:rsid w:val="00C938D2"/>
    <w:rsid w:val="00CC0A53"/>
    <w:rsid w:val="00CE3006"/>
    <w:rsid w:val="00CE6CE4"/>
    <w:rsid w:val="00CF2338"/>
    <w:rsid w:val="00D0567D"/>
    <w:rsid w:val="00D31E7A"/>
    <w:rsid w:val="00D56CD8"/>
    <w:rsid w:val="00D6097E"/>
    <w:rsid w:val="00D65BCA"/>
    <w:rsid w:val="00D736C3"/>
    <w:rsid w:val="00D92CED"/>
    <w:rsid w:val="00DA4F18"/>
    <w:rsid w:val="00DD6B40"/>
    <w:rsid w:val="00DD6F72"/>
    <w:rsid w:val="00DD7EA4"/>
    <w:rsid w:val="00DE0A06"/>
    <w:rsid w:val="00DE0E3F"/>
    <w:rsid w:val="00DE5DE3"/>
    <w:rsid w:val="00DF52AF"/>
    <w:rsid w:val="00E07235"/>
    <w:rsid w:val="00E47D61"/>
    <w:rsid w:val="00E52296"/>
    <w:rsid w:val="00E54202"/>
    <w:rsid w:val="00E600F3"/>
    <w:rsid w:val="00E619A7"/>
    <w:rsid w:val="00E664E3"/>
    <w:rsid w:val="00E70897"/>
    <w:rsid w:val="00E80878"/>
    <w:rsid w:val="00E93AE5"/>
    <w:rsid w:val="00E9583B"/>
    <w:rsid w:val="00E97B75"/>
    <w:rsid w:val="00E97EE0"/>
    <w:rsid w:val="00EB09B3"/>
    <w:rsid w:val="00EB3D3B"/>
    <w:rsid w:val="00EB7903"/>
    <w:rsid w:val="00EC0D93"/>
    <w:rsid w:val="00ED3265"/>
    <w:rsid w:val="00ED59FA"/>
    <w:rsid w:val="00EF0BEA"/>
    <w:rsid w:val="00EF524C"/>
    <w:rsid w:val="00F03A31"/>
    <w:rsid w:val="00F03FC9"/>
    <w:rsid w:val="00F3457F"/>
    <w:rsid w:val="00F45C69"/>
    <w:rsid w:val="00F46E2C"/>
    <w:rsid w:val="00F51550"/>
    <w:rsid w:val="00F52990"/>
    <w:rsid w:val="00F64F89"/>
    <w:rsid w:val="00F66C0E"/>
    <w:rsid w:val="00F67928"/>
    <w:rsid w:val="00FA0B36"/>
    <w:rsid w:val="00FC2E78"/>
    <w:rsid w:val="00FD5C92"/>
    <w:rsid w:val="00FD6731"/>
    <w:rsid w:val="00FE2DAE"/>
    <w:rsid w:val="00FE655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4A94D"/>
  <w15:chartTrackingRefBased/>
  <w15:docId w15:val="{6B4FD265-A2E6-4CFE-8766-3792E221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02A"/>
  </w:style>
  <w:style w:type="paragraph" w:styleId="Footer">
    <w:name w:val="footer"/>
    <w:basedOn w:val="Normal"/>
    <w:link w:val="FooterChar"/>
    <w:uiPriority w:val="99"/>
    <w:unhideWhenUsed/>
    <w:rsid w:val="00C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02A"/>
  </w:style>
  <w:style w:type="character" w:styleId="Hyperlink">
    <w:name w:val="Hyperlink"/>
    <w:basedOn w:val="DefaultParagraphFont"/>
    <w:uiPriority w:val="99"/>
    <w:unhideWhenUsed/>
    <w:rsid w:val="00846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8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65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1D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D3807"/>
  </w:style>
  <w:style w:type="character" w:customStyle="1" w:styleId="eop">
    <w:name w:val="eop"/>
    <w:basedOn w:val="DefaultParagraphFont"/>
    <w:rsid w:val="001D3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AE30EBA210540945B1D987469AEF5" ma:contentTypeVersion="12" ma:contentTypeDescription="Create a new document." ma:contentTypeScope="" ma:versionID="7fb31496389cfcb2b156293987a99021">
  <xsd:schema xmlns:xsd="http://www.w3.org/2001/XMLSchema" xmlns:xs="http://www.w3.org/2001/XMLSchema" xmlns:p="http://schemas.microsoft.com/office/2006/metadata/properties" xmlns:ns3="944c824b-9f88-48a9-820e-be42b71e4fa3" xmlns:ns4="f6dc1137-b784-4fcb-b947-d329b9b3757b" targetNamespace="http://schemas.microsoft.com/office/2006/metadata/properties" ma:root="true" ma:fieldsID="70d7595e70ab78f0011cdb9932a6383c" ns3:_="" ns4:_="">
    <xsd:import namespace="944c824b-9f88-48a9-820e-be42b71e4fa3"/>
    <xsd:import namespace="f6dc1137-b784-4fcb-b947-d329b9b37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c824b-9f88-48a9-820e-be42b71e4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c1137-b784-4fcb-b947-d329b9b37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E5EC-0FBC-4EFE-ACB0-6B003F266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c824b-9f88-48a9-820e-be42b71e4fa3"/>
    <ds:schemaRef ds:uri="f6dc1137-b784-4fcb-b947-d329b9b37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1172A-465B-4536-95CA-486533265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5B641-3A99-4398-B07F-DE908200E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85E41-EBC4-4BFC-AC72-71E76988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Cherry</dc:creator>
  <cp:keywords/>
  <dc:description/>
  <cp:lastModifiedBy>Brittaney M. Hassell</cp:lastModifiedBy>
  <cp:revision>2</cp:revision>
  <cp:lastPrinted>2019-12-19T13:51:00Z</cp:lastPrinted>
  <dcterms:created xsi:type="dcterms:W3CDTF">2021-05-03T10:33:00Z</dcterms:created>
  <dcterms:modified xsi:type="dcterms:W3CDTF">2021-05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AE30EBA210540945B1D987469AEF5</vt:lpwstr>
  </property>
</Properties>
</file>